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5F683E" w:rsidRDefault="005B47E8" w:rsidP="003B0232">
      <w:pPr>
        <w:pStyle w:val="12"/>
        <w:keepNext/>
        <w:keepLines/>
        <w:shd w:val="clear" w:color="auto" w:fill="auto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B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кція </w:t>
      </w:r>
      <w:r w:rsidR="005F683E">
        <w:rPr>
          <w:rFonts w:ascii="Times New Roman" w:hAnsi="Times New Roman" w:cs="Times New Roman"/>
          <w:i/>
          <w:sz w:val="28"/>
          <w:szCs w:val="28"/>
          <w:lang w:val="uk-UA"/>
        </w:rPr>
        <w:t>№ 16</w:t>
      </w: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B47E8" w:rsidRPr="007F0B4F" w:rsidRDefault="005B47E8" w:rsidP="007F0B4F">
      <w:pPr>
        <w:pStyle w:val="ad"/>
        <w:ind w:right="20"/>
        <w:rPr>
          <w:b w:val="0"/>
          <w:bCs w:val="0"/>
          <w:szCs w:val="28"/>
          <w:lang w:val="ru-RU"/>
        </w:rPr>
      </w:pPr>
      <w:r w:rsidRPr="007F0B4F">
        <w:rPr>
          <w:i/>
          <w:iCs/>
          <w:szCs w:val="28"/>
        </w:rPr>
        <w:t>Тема:</w:t>
      </w:r>
      <w:r w:rsidRPr="007F0B4F">
        <w:rPr>
          <w:iCs/>
          <w:szCs w:val="28"/>
        </w:rPr>
        <w:t xml:space="preserve"> </w:t>
      </w:r>
      <w:r w:rsidR="005F683E" w:rsidRPr="005F683E">
        <w:rPr>
          <w:iCs/>
          <w:szCs w:val="28"/>
        </w:rPr>
        <w:t>Головний мозок. Будова довгастого мозку і мосту</w:t>
      </w: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5460A5" w:rsidRPr="005460A5" w:rsidRDefault="0067361B" w:rsidP="00564E5F">
      <w:pPr>
        <w:pStyle w:val="ad"/>
        <w:numPr>
          <w:ilvl w:val="0"/>
          <w:numId w:val="17"/>
        </w:numPr>
        <w:jc w:val="both"/>
        <w:rPr>
          <w:b w:val="0"/>
          <w:szCs w:val="28"/>
        </w:rPr>
      </w:pPr>
      <w:r w:rsidRPr="005460A5">
        <w:rPr>
          <w:b w:val="0"/>
          <w:szCs w:val="28"/>
        </w:rPr>
        <w:t xml:space="preserve">Топографія </w:t>
      </w:r>
      <w:r w:rsidR="005460A5" w:rsidRPr="005460A5">
        <w:rPr>
          <w:b w:val="0"/>
          <w:szCs w:val="28"/>
        </w:rPr>
        <w:t>головного</w:t>
      </w:r>
      <w:r w:rsidRPr="005460A5">
        <w:rPr>
          <w:b w:val="0"/>
          <w:szCs w:val="28"/>
        </w:rPr>
        <w:t xml:space="preserve"> мозку. </w:t>
      </w:r>
      <w:r w:rsidR="005460A5" w:rsidRPr="005460A5">
        <w:rPr>
          <w:b w:val="0"/>
          <w:szCs w:val="28"/>
        </w:rPr>
        <w:t xml:space="preserve">Класифікація відділів головного мозку за </w:t>
      </w:r>
      <w:r w:rsidR="005460A5" w:rsidRPr="007F0B4F">
        <w:rPr>
          <w:b w:val="0"/>
          <w:szCs w:val="28"/>
        </w:rPr>
        <w:t>будовою</w:t>
      </w:r>
      <w:r w:rsidR="005460A5" w:rsidRPr="005460A5">
        <w:rPr>
          <w:b w:val="0"/>
          <w:szCs w:val="28"/>
        </w:rPr>
        <w:t>,</w:t>
      </w:r>
      <w:r w:rsidR="005460A5" w:rsidRPr="007F0B4F">
        <w:rPr>
          <w:b w:val="0"/>
          <w:szCs w:val="28"/>
        </w:rPr>
        <w:t xml:space="preserve"> розвитком</w:t>
      </w:r>
      <w:r w:rsidR="005460A5" w:rsidRPr="005460A5">
        <w:rPr>
          <w:b w:val="0"/>
          <w:szCs w:val="28"/>
        </w:rPr>
        <w:t xml:space="preserve"> </w:t>
      </w:r>
      <w:r w:rsidR="005460A5" w:rsidRPr="007F0B4F">
        <w:rPr>
          <w:b w:val="0"/>
          <w:szCs w:val="28"/>
        </w:rPr>
        <w:t>та</w:t>
      </w:r>
      <w:r w:rsidR="005460A5" w:rsidRPr="005460A5">
        <w:rPr>
          <w:b w:val="0"/>
          <w:szCs w:val="28"/>
        </w:rPr>
        <w:t xml:space="preserve"> </w:t>
      </w:r>
      <w:r w:rsidR="005460A5" w:rsidRPr="007F0B4F">
        <w:rPr>
          <w:b w:val="0"/>
          <w:szCs w:val="28"/>
        </w:rPr>
        <w:t>формою</w:t>
      </w:r>
      <w:r w:rsidR="005460A5" w:rsidRPr="005460A5">
        <w:rPr>
          <w:b w:val="0"/>
          <w:szCs w:val="28"/>
        </w:rPr>
        <w:t xml:space="preserve">. </w:t>
      </w:r>
    </w:p>
    <w:p w:rsidR="003F5B6A" w:rsidRPr="003F5B6A" w:rsidRDefault="003F5B6A" w:rsidP="003F5B6A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і</w:t>
      </w:r>
      <w:r w:rsidRPr="003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</w:t>
      </w:r>
      <w:proofErr w:type="spellStart"/>
      <w:r w:rsidRPr="003F5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ку</w:t>
      </w:r>
      <w:proofErr w:type="spellEnd"/>
      <w:r w:rsidRP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орозни і частки півкуль великого мозку.</w:t>
      </w:r>
    </w:p>
    <w:p w:rsidR="000061AE" w:rsidRPr="000061AE" w:rsidRDefault="000061AE" w:rsidP="000061A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мічні структури на нижній поверхні головного моз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80F27" w:rsidRPr="00080F27" w:rsidRDefault="00080F27" w:rsidP="00080F27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мічні структури на медіальній поверхні головного мозку.</w:t>
      </w:r>
    </w:p>
    <w:p w:rsidR="00E82D7E" w:rsidRDefault="00E82D7E" w:rsidP="00E82D7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82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гальна будова стовбура моз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950753" w:rsidRDefault="00950753" w:rsidP="00E82D7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вгастий мозок.</w:t>
      </w:r>
    </w:p>
    <w:p w:rsidR="00950753" w:rsidRPr="00950753" w:rsidRDefault="00950753" w:rsidP="0095075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і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удова мосту.</w:t>
      </w:r>
    </w:p>
    <w:p w:rsidR="00207FE0" w:rsidRPr="007F0B4F" w:rsidRDefault="00207FE0" w:rsidP="007C217E">
      <w:pPr>
        <w:pStyle w:val="1"/>
        <w:shd w:val="clear" w:color="auto" w:fill="FFFFFF"/>
        <w:spacing w:before="0" w:beforeAutospacing="0" w:after="0" w:afterAutospacing="0"/>
        <w:ind w:right="20" w:firstLine="709"/>
        <w:jc w:val="both"/>
        <w:rPr>
          <w:b w:val="0"/>
          <w:bCs w:val="0"/>
          <w:sz w:val="28"/>
          <w:szCs w:val="28"/>
          <w:lang w:val="uk-UA"/>
        </w:rPr>
      </w:pPr>
    </w:p>
    <w:p w:rsidR="002B7E1E" w:rsidRPr="005460A5" w:rsidRDefault="0067361B" w:rsidP="005460A5">
      <w:pPr>
        <w:pStyle w:val="ad"/>
        <w:jc w:val="both"/>
        <w:rPr>
          <w:i/>
          <w:szCs w:val="28"/>
        </w:rPr>
      </w:pPr>
      <w:r w:rsidRPr="005460A5">
        <w:rPr>
          <w:bCs w:val="0"/>
          <w:i/>
          <w:szCs w:val="28"/>
        </w:rPr>
        <w:t xml:space="preserve">1. </w:t>
      </w:r>
      <w:r w:rsidR="005460A5" w:rsidRPr="005460A5">
        <w:rPr>
          <w:i/>
          <w:szCs w:val="28"/>
        </w:rPr>
        <w:t xml:space="preserve">Топографія головного мозку. Класифікація відділів головного мозку за </w:t>
      </w:r>
      <w:r w:rsidR="005460A5" w:rsidRPr="007F0B4F">
        <w:rPr>
          <w:i/>
          <w:szCs w:val="28"/>
        </w:rPr>
        <w:t>будовою</w:t>
      </w:r>
      <w:r w:rsidR="005460A5" w:rsidRPr="005460A5">
        <w:rPr>
          <w:i/>
          <w:szCs w:val="28"/>
        </w:rPr>
        <w:t>,</w:t>
      </w:r>
      <w:r w:rsidR="005460A5" w:rsidRPr="007F0B4F">
        <w:rPr>
          <w:i/>
          <w:szCs w:val="28"/>
        </w:rPr>
        <w:t xml:space="preserve"> розвитком</w:t>
      </w:r>
      <w:r w:rsidR="005460A5" w:rsidRPr="005460A5">
        <w:rPr>
          <w:i/>
          <w:szCs w:val="28"/>
        </w:rPr>
        <w:t xml:space="preserve"> </w:t>
      </w:r>
      <w:r w:rsidR="005460A5" w:rsidRPr="007F0B4F">
        <w:rPr>
          <w:i/>
          <w:szCs w:val="28"/>
        </w:rPr>
        <w:t>та</w:t>
      </w:r>
      <w:r w:rsidR="005460A5" w:rsidRPr="005460A5">
        <w:rPr>
          <w:i/>
          <w:szCs w:val="28"/>
        </w:rPr>
        <w:t xml:space="preserve"> </w:t>
      </w:r>
      <w:r w:rsidR="005460A5" w:rsidRPr="007F0B4F">
        <w:rPr>
          <w:i/>
          <w:szCs w:val="28"/>
        </w:rPr>
        <w:t>формою</w:t>
      </w:r>
    </w:p>
    <w:p w:rsidR="002B7E1E" w:rsidRPr="00317819" w:rsidRDefault="002B7E1E" w:rsidP="002B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17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ний мозок (</w:t>
      </w:r>
      <w:proofErr w:type="spellStart"/>
      <w:r w:rsidRPr="00317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encephalon</w:t>
      </w:r>
      <w:proofErr w:type="spellEnd"/>
      <w:r w:rsidRPr="00317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його оболонками розташовується в порожнині мозк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 черепа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Маса мозку дорослої людини складає близько 1500 г (</w:t>
      </w:r>
      <w:r w:rsidR="00517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00-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2B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%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E1E" w:rsidRDefault="002B7E1E" w:rsidP="002B7E1E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будовою та розвитком виділяють</w:t>
      </w:r>
      <w:r w:rsidR="00704E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’ять відділів головного мозку: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еви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tel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роміжни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di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середні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mes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задні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met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ий складається з мосту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pon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зоч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cerebellum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та довгасти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myel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1335B" w:rsidRDefault="007F0B4F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формою і топографічними співвідношеннями структур головний мозок поділяють на</w:t>
      </w:r>
      <w:r w:rsidR="002B7E1E" w:rsidRPr="002B7E1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три великі частини</w:t>
      </w:r>
      <w:r w:rsidR="002B7E1E" w:rsidRPr="002B7E1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ий моз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cerebrum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2B7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складається із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ох </w:t>
      </w:r>
      <w:r w:rsidR="002B7E1E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вкуль</w:t>
      </w:r>
      <w:r w:rsidR="002B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2B7E1E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очок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cerebellum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вбур головного мозку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trunc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encephalic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B7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ться з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myel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pon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mes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1335B" w:rsidRPr="00517486" w:rsidRDefault="00D97008" w:rsidP="0051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йрозвиненіша, велика і функціонально значима частина мозку - </w:t>
      </w:r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вкулі великого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hemispheria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cerebr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і прикривають собою всі інші частини головного мозку. Півкулі великого мозку відді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од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здовжньою щілиною великого мозку (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ssura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alis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 глибині якої залягає </w:t>
      </w:r>
      <w:r w:rsidRPr="00FB12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озолисте тіло (</w:t>
      </w:r>
      <w:proofErr w:type="spellStart"/>
      <w:r w:rsidRPr="00FB12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B12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B12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llosum</w:t>
      </w:r>
      <w:proofErr w:type="spellEnd"/>
      <w:r w:rsidRPr="00FB12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BD4F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,</w:t>
      </w:r>
      <w:r w:rsidR="00BD4F34" w:rsidRPr="00BD4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F34"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утворене </w:t>
      </w:r>
      <w:proofErr w:type="spellStart"/>
      <w:r w:rsidR="00BD4F34"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уральними</w:t>
      </w:r>
      <w:proofErr w:type="spellEnd"/>
      <w:r w:rsidR="00BD4F34"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кнами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з'єднує обидві півкулі. </w:t>
      </w:r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перечна щілина великого мозку (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ssura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nsversa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FB12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окремлює півк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мозку від мозоч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зад і донизу від потиличних част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івкуль. Нижче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 лежить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астий мозок, який переходить в спинний мозок.</w:t>
      </w:r>
      <w:r w:rsidR="0003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зазначити, що </w:t>
      </w:r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вбур головного мозку (</w:t>
      </w:r>
      <w:proofErr w:type="spellStart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uncus</w:t>
      </w:r>
      <w:proofErr w:type="spellEnd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cephalicus</w:t>
      </w:r>
      <w:proofErr w:type="spellEnd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032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генетичн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старішою частиною головного мозку (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leencephalon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В задній черепній ямці стовбур </w:t>
      </w:r>
      <w:r w:rsid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зку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ий на потиличній кістці. Він переходить крізь </w:t>
      </w: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різку намету (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cisura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ntorii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редню черепну ямку, де лягає на тіло клиноподібної кістки.</w:t>
      </w:r>
      <w:r w:rsidR="0003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зочок </w:t>
      </w:r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erebellum</w:t>
      </w:r>
      <w:proofErr w:type="spellEnd"/>
      <w:r w:rsidR="0003212A" w:rsidRPr="007F0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032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ується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сальніше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вбура мозку і займає задню черепну ямку. Великий мозок займає більшу частину середньої і передньої черепних ямок: </w:t>
      </w:r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кронева частка (</w:t>
      </w:r>
      <w:proofErr w:type="spellStart"/>
      <w:r w:rsidRPr="00517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obus</w:t>
      </w:r>
      <w:proofErr w:type="spellEnd"/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17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mporalis</w:t>
      </w:r>
      <w:proofErr w:type="spellEnd"/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а </w:t>
      </w:r>
      <w:bookmarkStart w:id="0" w:name="_GoBack"/>
      <w:bookmarkEnd w:id="0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линоподібній і скроневій кістках, </w:t>
      </w:r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бова частка (</w:t>
      </w:r>
      <w:proofErr w:type="spellStart"/>
      <w:r w:rsidRPr="00517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obus</w:t>
      </w:r>
      <w:proofErr w:type="spellEnd"/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17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ontalis</w:t>
      </w:r>
      <w:proofErr w:type="spellEnd"/>
      <w:r w:rsidRPr="005174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ся на очноямковій поверхні лобової кістки.</w:t>
      </w:r>
    </w:p>
    <w:p w:rsidR="003F5B6A" w:rsidRPr="003F5B6A" w:rsidRDefault="003F5B6A" w:rsidP="00D67A30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F5B6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2. Поверхні</w:t>
      </w:r>
      <w:r w:rsidRPr="003F5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ного </w:t>
      </w:r>
      <w:proofErr w:type="spellStart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ку</w:t>
      </w:r>
      <w:proofErr w:type="spellEnd"/>
      <w:r w:rsidRPr="003F5B6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Борозни і частк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вкуль великого мозку</w:t>
      </w:r>
    </w:p>
    <w:p w:rsidR="00D67A30" w:rsidRPr="007F0B4F" w:rsidRDefault="00D67A30" w:rsidP="00D67A30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ку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,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</w:t>
      </w:r>
      <w:proofErr w:type="gram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тн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</w:t>
      </w:r>
      <w:r w:rsid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ку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A30" w:rsidRPr="007F0B4F" w:rsidRDefault="00D67A30" w:rsidP="00D67A30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рхньо-латеральна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ня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facies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superolateralis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34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укла, утворена півкулями великого мозку. </w:t>
      </w:r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ижня поверхня (основа)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basis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cerebr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343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лоще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ї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дять 12 пар черепних нервів. На </w:t>
      </w:r>
      <w:proofErr w:type="spellStart"/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-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proofErr w:type="spellEnd"/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медіальній і нижній поверхнях півкуль великого мозку розташовані </w:t>
      </w:r>
      <w:r w:rsidRPr="008B6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орозни (</w:t>
      </w:r>
      <w:proofErr w:type="spellStart"/>
      <w:r w:rsidRPr="008B6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i</w:t>
      </w:r>
      <w:proofErr w:type="spellEnd"/>
      <w:r w:rsidRPr="008B6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Глибокі борозни розділяють кожну з півкуль на </w:t>
      </w:r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частки великого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lob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рібні відокремлюють </w:t>
      </w:r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вивини великого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gir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.</w:t>
      </w:r>
      <w:r w:rsidRPr="008B6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67A3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ки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иваються так само, як і кістки, до яких вони прилягають: лобова част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ob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frontali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скронева част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ob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temporali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тім’яна част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ob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parietali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отилична част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ob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occipitali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острівець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insula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бічна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дкова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ob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limbicus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D6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лобовою і скроневими частками заляг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ічна борозна (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lcus</w:t>
      </w:r>
      <w:proofErr w:type="spellEnd"/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teralis</w:t>
      </w:r>
      <w:proofErr w:type="spellEnd"/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борозна Сільвія. Між лобовою і тім’яною частками розташована </w:t>
      </w: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ентральна борозна (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ulcus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entralis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орозна Роланда.</w:t>
      </w:r>
      <w:r w:rsidRPr="00D6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 тім’яною і потиличною частками н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ередні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ні визнача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ім’яно-потилична борозна (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ulcus</w:t>
      </w:r>
      <w:proofErr w:type="spellEnd"/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rietooccipitalis</w:t>
      </w:r>
      <w:proofErr w:type="spellEnd"/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обова част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а попереду від центральної і бічної борозни; її кора виконує такі функції: рухова, функція мови, мислення, вищий рівень афективної поведінки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ім’яна част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ягає між центральною і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м’янопотиличною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ознами; її кора відповідає з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енсорн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и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иличн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ться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у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м’янопотилично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н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 </w:t>
      </w:r>
      <w:proofErr w:type="spellStart"/>
      <w:proofErr w:type="gram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proofErr w:type="gram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ови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онев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ся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чно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н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 </w:t>
      </w:r>
      <w:proofErr w:type="spellStart"/>
      <w:proofErr w:type="gram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а</w:t>
      </w:r>
      <w:proofErr w:type="spellEnd"/>
      <w:proofErr w:type="gram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єю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луху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</w:t>
      </w:r>
      <w:proofErr w:type="gram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вець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о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івцев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к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и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чно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н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 є регулятором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их</w:t>
      </w:r>
      <w:proofErr w:type="spellEnd"/>
      <w:r w:rsidR="003F5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F34" w:rsidRPr="007F0B4F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імбічн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о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ідкова</w:t>
      </w:r>
      <w:proofErr w:type="spellEnd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ягає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редні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івкуль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уються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юхов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и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ової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A30" w:rsidRPr="007F0B4F" w:rsidRDefault="00D67A30" w:rsidP="00D67A30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61AE" w:rsidRPr="000061AE" w:rsidRDefault="000061AE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. Анатомічні структури на нижній поверхні головного мозку</w:t>
      </w:r>
    </w:p>
    <w:p w:rsidR="00D67A30" w:rsidRPr="000061AE" w:rsidRDefault="00BD4F34" w:rsidP="00BD4F34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е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х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головного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ку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ій</w:t>
      </w:r>
      <w:proofErr w:type="spellEnd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ерхні</w:t>
      </w:r>
      <w:proofErr w:type="spellEnd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proofErr w:type="spellStart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і</w:t>
      </w:r>
      <w:proofErr w:type="spellEnd"/>
      <w:r w:rsidRPr="007F0B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ного</w:t>
      </w:r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ку</w:t>
      </w:r>
      <w:proofErr w:type="spellEnd"/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67A30" w:rsidRPr="00BD4F34" w:rsidRDefault="00D67A30" w:rsidP="00BD4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ільшу частин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и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 займають вентральні поверхні лобових і скроневих часток півкуль, міст, довгастий моз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ок.</w:t>
      </w:r>
    </w:p>
    <w:p w:rsidR="0071335B" w:rsidRPr="00317819" w:rsidRDefault="00BD4F34" w:rsidP="00080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ередній частині основи мозку залягає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issura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ongitudinalis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erebri</w:t>
      </w:r>
      <w:proofErr w:type="spellEnd"/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обох боків від неї, у парній паралельній їй </w:t>
      </w: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юховій борозні (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ulcus</w:t>
      </w:r>
      <w:proofErr w:type="spellEnd"/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lfactori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обової частки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ежить </w:t>
      </w:r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юхова цибулина (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ulbus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lfactorius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ої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ход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5-20 тонких нюхових нервів, що виходять з порожнини носа через отвори пласти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шітчастої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істки. Нюхова цибулина переходить в </w:t>
      </w:r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нюховий </w:t>
      </w:r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тракт (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lfactorius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адній відділ якого потовщується, розширюється, утворюючи </w:t>
      </w:r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юховий трикутник (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onum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lfactorium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ий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 свою чергу, переходить в </w:t>
      </w:r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ю продірявлену речовину (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rforata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неве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лощадка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безліччю малих отворі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кі 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середину мозку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одя</w:t>
      </w:r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ь артер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CB16FF" w:rsidRP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дірявленої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находиться тонка, сіра </w:t>
      </w:r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ермінальна пластинка (</w:t>
      </w:r>
      <w:proofErr w:type="spellStart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mina</w:t>
      </w:r>
      <w:proofErr w:type="spellEnd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rminalis</w:t>
      </w:r>
      <w:proofErr w:type="spellEnd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ика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нижній поверхні мозку задні відділи поздовжньої щілини 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ликого мозку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заду до неї прилягає </w:t>
      </w:r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оровий перехрест (</w:t>
      </w:r>
      <w:proofErr w:type="spellStart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pticum</w:t>
      </w:r>
      <w:proofErr w:type="spellEnd"/>
      <w:r w:rsidR="00CB16FF" w:rsidRPr="00FD08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утворений волокнами, 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і йдуть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складі </w:t>
      </w:r>
      <w:r w:rsidR="00CB16FF" w:rsidRPr="00080F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зорових нервів </w:t>
      </w:r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rvus</w:t>
      </w:r>
      <w:proofErr w:type="spellEnd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pticus</w:t>
      </w:r>
      <w:proofErr w:type="spellEnd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проникають в порожнину черепа з очниць.</w:t>
      </w:r>
      <w:r w:rsidR="00CB16FF" w:rsidRP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зорового перехре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ьо-латеральному</w:t>
      </w:r>
      <w:proofErr w:type="spellEnd"/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прямку відходять </w:t>
      </w:r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орові тракти (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cti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ptici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До задньої поверхні зорового перехре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лягає </w:t>
      </w:r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ірий бугор (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nereum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Нижні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 сірого бугра витягнут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вигляді трубочки, яка отримала назву </w:t>
      </w:r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оронки (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undibulum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о нижнього кінця воронки прикріплений круглий </w:t>
      </w:r>
      <w:r w:rsidR="00CB16FF" w:rsidRPr="00CB16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гіпофіз </w:t>
      </w:r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ypophysis</w:t>
      </w:r>
      <w:proofErr w:type="spellEnd"/>
      <w:r w:rsidR="00CB16FF"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розташований в порожнині черепа, в ямці турецького сідла, тому при </w:t>
      </w:r>
      <w:r w:rsidR="00CB1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діленні 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ку з черепа гіпофіз відривається від воронки. Ззаду до сірого бугра прилягають два білих кулястих </w:t>
      </w:r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оскоподібних тіла (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a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amillaria</w:t>
      </w:r>
      <w:proofErr w:type="spellEnd"/>
      <w:r w:rsidR="00CB16FF" w:rsidRPr="00886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080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заду від зорових трактів розташовані поздовжньо орієнтовані </w:t>
      </w:r>
      <w:r w:rsidR="0071335B" w:rsidRPr="008865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іжки мозку (</w:t>
      </w:r>
      <w:proofErr w:type="spellStart"/>
      <w:r w:rsidR="0071335B" w:rsidRPr="008865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rus</w:t>
      </w:r>
      <w:proofErr w:type="spellEnd"/>
      <w:r w:rsidR="0071335B" w:rsidRPr="008865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335B" w:rsidRPr="008865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="0071335B" w:rsidRPr="008865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між якими знаходиться 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ніжкова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мка (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ssa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peduncularis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обмежена спереду соскоподібн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и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ми. Дно ямки утворено </w:t>
      </w:r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ьою продірявленою речовиною (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rforata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="0071335B" w:rsidRPr="00CC0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через отвори як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го в мозок проникають артерії. 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жки мозку сполучають міст з півкулями великого мозку. На внутрішній поверхні кожної ніжки мозку біля переднього краю мосту виходить </w:t>
      </w:r>
      <w:r w:rsidR="0071335B"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коруховий нерв (III)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збоку від ніжки мозку - </w:t>
      </w:r>
      <w:r w:rsidR="0071335B"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V (блоковий) черепний нерв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рінці блокового нерва виходять з мозку на дорсальній поверхні, позаду нижніх горбків 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ришки середнього мозку, збоку від вуздечки верхнього мозкового вітрила. Ніжки мозку ззаду переходять у потовщений поперечно розташований валик - </w:t>
      </w:r>
      <w:r w:rsidR="0071335B" w:rsidRPr="00912D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іст (</w:t>
      </w:r>
      <w:proofErr w:type="spellStart"/>
      <w:r w:rsidR="0071335B" w:rsidRPr="00912D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ons</w:t>
      </w:r>
      <w:proofErr w:type="spellEnd"/>
      <w:r w:rsidR="0071335B" w:rsidRPr="00912D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CB16FF" w:rsidRPr="007F0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B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моста 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 і </w:t>
      </w:r>
      <w:proofErr w:type="spellStart"/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о</w:t>
      </w:r>
      <w:proofErr w:type="spellEnd"/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ходяться середні ніжки мозочка, що з'єднують міст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очком. На 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і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мостом і середньо</w:t>
      </w:r>
      <w:r w:rsidR="00713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ою</w:t>
      </w:r>
      <w:proofErr w:type="spellEnd"/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ою з кожного боку виходить корінець </w:t>
      </w:r>
      <w:r w:rsidR="0071335B"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ійчастого нерва (V)</w:t>
      </w:r>
      <w:r w:rsidR="0071335B"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Pr="003432A1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уд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317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нижче) моста знаходяться вентральні (передні) відді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 довгастого мозку, на яких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о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і піраміди, відокремлені одна від одної передньою серединною щілиною, а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ежать округлі оливи.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, що розділяє міст і довгастий мозок, з боків від передньої серединної щілини з мозку виходять корінці </w:t>
      </w:r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ідвідного нерва (VI).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між середньою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ою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ою і оливою, з кожного боку послідовно розташовані корінці </w:t>
      </w:r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ицьового (VII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исінкові-завиткового (VIII) нервів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е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ливи в малопомі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розні з мозку виходять корінці </w:t>
      </w:r>
      <w:proofErr w:type="spellStart"/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зикоглоткового</w:t>
      </w:r>
      <w:proofErr w:type="spellEnd"/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IX), блукаючого (X) і додаткового (XI) черепних нервів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У борозні між оливою і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мі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довгастого мозку виходять корінці </w:t>
      </w:r>
      <w:r w:rsidRPr="00343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ід'язикового нерва (XII).</w:t>
      </w:r>
    </w:p>
    <w:p w:rsidR="00E82D7E" w:rsidRDefault="00E82D7E" w:rsidP="00080F27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2D7E" w:rsidRDefault="00E82D7E" w:rsidP="00080F27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2D7E" w:rsidRDefault="00E82D7E" w:rsidP="00080F27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CB16FF" w:rsidRPr="00080F27" w:rsidRDefault="00080F27" w:rsidP="00080F27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4</w:t>
      </w:r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Анатомічні структури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діальній</w:t>
      </w:r>
      <w:r w:rsidRPr="000061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оверхні головного мозку</w:t>
      </w:r>
    </w:p>
    <w:p w:rsidR="0071335B" w:rsidRPr="00CC2F55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сагіт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му розрізі головного мозку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здовж поздовжньої щілини великого мозку видно </w:t>
      </w:r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діальну поверхню півкулі великого мозку (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facies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edialis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hemispherii</w:t>
      </w:r>
      <w:proofErr w:type="spellEnd"/>
      <w:r w:rsidRPr="00343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ілянки лобової, тім'яної і потилич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ок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ж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вкулі відділені від мозолистого тіла </w:t>
      </w:r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орозною мозолистого тіла (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si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Pr="00CC2F55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едня частина мозолистого ті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иваєтьс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овбур (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uncus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si</w:t>
      </w:r>
      <w:proofErr w:type="spellEnd"/>
      <w:r w:rsidRPr="004A26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ередні його відділи, згинаючись донизу, утворюють </w:t>
      </w:r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оліно мозолистого тіла (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enu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si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е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 більш донизу стоншується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ворює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зьоб мозолистого тіла (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ostrum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si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низу триває в </w:t>
      </w:r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ермінальну пластинку (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mina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rminalis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а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ростається з передньою поверхнею зорового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дні відділи мозолистого тіла помітно потовще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інчуються вільно у вигляді </w:t>
      </w:r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алика (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plenium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si</w:t>
      </w:r>
      <w:proofErr w:type="spellEnd"/>
      <w:r w:rsidRPr="0050383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Pr="00CC2F55" w:rsidRDefault="0071335B" w:rsidP="00080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 моз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стим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м розташовується тонка біла пластинка - </w:t>
      </w:r>
      <w:r w:rsidRPr="00D97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клепіння (</w:t>
      </w:r>
      <w:proofErr w:type="spellStart"/>
      <w:r w:rsidRPr="00D97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ornix</w:t>
      </w:r>
      <w:proofErr w:type="spellEnd"/>
      <w:r w:rsidRPr="00D97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9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тупово віддаляючись від мозолистого тіла і створюючи дугоподібний вигин вперед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из, ті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иває в </w:t>
      </w:r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овп склепіння (</w:t>
      </w:r>
      <w:proofErr w:type="spellStart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umna</w:t>
      </w:r>
      <w:proofErr w:type="spellEnd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nicis</w:t>
      </w:r>
      <w:proofErr w:type="spellEnd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Нижня частина кожного стов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очатку підходить до термінальної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и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далі відходить в латеральну сторону і направля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ад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кінчуючись в соскоподіб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і. Між стовп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заду і термін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ереду розташований пучок нервових волок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йде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 і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зрізі вид овалу білого кольору, - це </w:t>
      </w:r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я спайка (</w:t>
      </w:r>
      <w:proofErr w:type="spellStart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missura</w:t>
      </w:r>
      <w:proofErr w:type="spellEnd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ostralis</w:t>
      </w:r>
      <w:proofErr w:type="spellEnd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s. </w:t>
      </w:r>
      <w:proofErr w:type="spellStart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574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Спайка, як і по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на мозолистого ті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'єднує передні відділи півк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 великого мозку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080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ілянка, обме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ерху і спереду моз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стим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м, знизу - його дзьобом, термін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ю і пере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ою, а ззаду - стовп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йн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он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ьно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рієнтов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- </w:t>
      </w:r>
      <w:r w:rsidRPr="00046B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озорою перегородкою (</w:t>
      </w:r>
      <w:proofErr w:type="spellStart"/>
      <w:r w:rsidRPr="00046B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eptum</w:t>
      </w:r>
      <w:proofErr w:type="spellEnd"/>
      <w:r w:rsidRPr="00046B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46B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llicidium</w:t>
      </w:r>
      <w:proofErr w:type="spellEnd"/>
      <w:r w:rsidRPr="00046B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080F27" w:rsidRDefault="00080F27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82D7E" w:rsidRPr="00E82D7E" w:rsidRDefault="00E82D7E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E82D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5. Загальна будова стовбура мозку</w:t>
      </w:r>
    </w:p>
    <w:p w:rsidR="0071335B" w:rsidRPr="00CC2F55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руктури, розташовані нижче</w:t>
      </w:r>
      <w:r w:rsidR="00E82D7E" w:rsidRPr="00E82D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E82D7E" w:rsidRPr="00E82D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інцевого мозку (</w:t>
      </w:r>
      <w:proofErr w:type="spellStart"/>
      <w:r w:rsidR="00E82D7E" w:rsidRPr="00E82D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lencephalon</w:t>
      </w:r>
      <w:proofErr w:type="spellEnd"/>
      <w:r w:rsidR="00E82D7E" w:rsidRPr="00E82D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E82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винятком мозочка, відносяться до стовбура мозку. Самі передні відділи стовбура мозку утворені правим і лівим зоровими буграми - </w:t>
      </w:r>
      <w:r w:rsidRPr="00F51B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аламу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ми</w:t>
      </w:r>
      <w:r w:rsidRPr="00F51B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F51B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halamus</w:t>
      </w:r>
      <w:proofErr w:type="spellEnd"/>
      <w:r w:rsidRPr="00F51B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озташ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низу від ті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мозолистого тіла. На серединному розрізі видно тільки медіальну поверхню таламуса. На ній виділяється </w:t>
      </w:r>
      <w:proofErr w:type="spellStart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таламічне</w:t>
      </w:r>
      <w:proofErr w:type="spellEnd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рощення (</w:t>
      </w:r>
      <w:proofErr w:type="spellStart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dhesio</w:t>
      </w:r>
      <w:proofErr w:type="spellEnd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thalamica</w:t>
      </w:r>
      <w:proofErr w:type="spellEnd"/>
      <w:r w:rsidRPr="00AA40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Мед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повер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жного таламуса обмежує збоку 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оподібну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ертикально розташовану порожнину III шлуночка. Між переднім кінцем таламуса і стовп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шлуночковий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отвір (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amen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ventricular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а допомогою якого бічний шлуночок півкулі великого мо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лучаєтьс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порожниною III шлуночка. У задньому напрямку від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жшлуночкового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ходить, огинаючи таламус знизу, 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іпоталамічна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ідталамічна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борозна (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ypothalamus</w:t>
      </w:r>
      <w:proofErr w:type="spellEnd"/>
      <w:r w:rsidRPr="000F3C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воре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розташовані донизу від цієї борозн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носятьс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</w:t>
      </w:r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іпоталамусу (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ypothalamus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Це з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сір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гор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лійка і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 - структури, які беруть участь в утворенні дна III шлуночка.</w:t>
      </w:r>
    </w:p>
    <w:p w:rsidR="0071335B" w:rsidRPr="00CC2F55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Зверху і ззаду від зорового бугра, під валиком мозолистого тіла, знаходиться </w:t>
      </w:r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шишковидне тіло (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ineale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є залозою внутрішньої секреції.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ьо-нижні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и шишковидного тіла зростаються з тонк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перечним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яж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епіталаміч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ю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пай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ю</w:t>
      </w:r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missura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pithalamica</w:t>
      </w:r>
      <w:proofErr w:type="spellEnd"/>
      <w:r w:rsidRPr="00C105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Таламус, гіпоталамус, III шлуночок, ши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е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 відносяться до </w:t>
      </w:r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міжного мозку (</w:t>
      </w:r>
      <w:proofErr w:type="spellStart"/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diencephalon</w:t>
      </w:r>
      <w:proofErr w:type="spellEnd"/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уд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ламуса розташовую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ворення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відносяться до </w:t>
      </w:r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ереднього мозку (</w:t>
      </w:r>
      <w:proofErr w:type="spellStart"/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sencephalon</w:t>
      </w:r>
      <w:proofErr w:type="spellEnd"/>
      <w:r w:rsidRPr="00C105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Нижче шишковидного тіла знаходиться </w:t>
      </w:r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кришка середнього мозку (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ctum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cum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складається з двох верхніх і двох нижніх горбків. </w:t>
      </w:r>
      <w:proofErr w:type="spellStart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нт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тирьохгорбкової</w:t>
      </w:r>
      <w:proofErr w:type="spellEnd"/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сти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и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 розташована </w:t>
      </w:r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іжка мозку (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us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ідокремлена 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кришки </w:t>
      </w:r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одопроводом середнього мозку (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queductus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</w:t>
      </w:r>
      <w:proofErr w:type="spellEnd"/>
      <w:r w:rsidRPr="00224F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є порожнини III і IV шлуночків. Ще більш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заду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ташовані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 мозо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носяться до </w:t>
      </w:r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днього мозку (</w:t>
      </w:r>
      <w:proofErr w:type="spellStart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tencephalon</w:t>
      </w:r>
      <w:proofErr w:type="spellEnd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CC2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і </w:t>
      </w:r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овгастий мозок (</w:t>
      </w:r>
      <w:proofErr w:type="spellStart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dulla</w:t>
      </w:r>
      <w:proofErr w:type="spellEnd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oblongata</w:t>
      </w:r>
      <w:proofErr w:type="spellEnd"/>
      <w:r w:rsidRPr="00224F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орожниною цих відділів </w:t>
      </w:r>
      <w:r w:rsidRPr="00224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ку є </w:t>
      </w:r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V шлуночок (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iculus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quartus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224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Дно IV шлуночка утворено 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224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ерхнею моста і довгастого мозку. Тонка пластинка білої речовини, яка тягнеться від мозочка до даху середнього мозку, отримала назву </w:t>
      </w:r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ього мозкового вітрила (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lum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us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224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ід нижньої поверхні мозочка назад, до довгастого мозку, простягається </w:t>
      </w:r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й мозковий парус (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lum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us</w:t>
      </w:r>
      <w:proofErr w:type="spellEnd"/>
      <w:r w:rsidRPr="00F94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224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Default="0071335B" w:rsidP="007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50753" w:rsidRPr="00950753" w:rsidRDefault="00950753" w:rsidP="0095075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9507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овгастий мозок</w:t>
      </w:r>
    </w:p>
    <w:p w:rsidR="00950753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вгастий мозок (</w:t>
      </w:r>
      <w:proofErr w:type="spellStart"/>
      <w:r w:rsidRPr="00A1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edulla</w:t>
      </w:r>
      <w:proofErr w:type="spellEnd"/>
      <w:r w:rsidRPr="00A1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1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oblongata</w:t>
      </w:r>
      <w:proofErr w:type="spellEnd"/>
      <w:r w:rsidRPr="00A1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безпосереднім продовженням спинного мозку. Нижньою межею довгастого мозку вважають місце виходу корінців I шийного спинномозкового нерва або перехрест пірам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524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ає рівню великого потиличного от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ерхньою межею служить задній край мосту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а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астого мозку з мостом на дорсальній поверхні відповідає мозковим см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м IV шлуночка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950753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і відділи довгастого мозку кілька потовщені в порівнянні з нижніми. У зв'язку з цим довгастий мозок має форму усіченого конуса. Довжина довгастого мозку близько 25 мм. У довга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 розріз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ть чотири поверхні (вентральну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рсальну і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 бічні), розділені борознами.</w:t>
      </w:r>
    </w:p>
    <w:p w:rsidR="00950753" w:rsidRPr="00A1213E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дня поверхня розділена </w:t>
      </w:r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ьою серединною щілиною (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ssura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na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 боків якої розташовуються </w:t>
      </w:r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іраміди (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yramides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утворені пучками нервових волокон пірамідних шлях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Ці волокна частково перехрещуються в глибині щілини на межі зі спинним мозком - </w:t>
      </w:r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хрест пірамід (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ecussаtio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yramidum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олокна пірамідних шляхів сполучають кору півкуль великого мозку з ядрами черепних нервів і передніх рогів спинного мозку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жного боку піраміди розташовується </w:t>
      </w:r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лива (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liva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ідокремлена від піраміди </w:t>
      </w:r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ьою латеральною борозною (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аterаlis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nterior</w:t>
      </w:r>
      <w:proofErr w:type="spellEnd"/>
      <w:r w:rsidRPr="00F76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 якої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дять корінці під'язикового нерва.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ливи з задньої латеральної </w:t>
      </w:r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заоливної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розн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troolivаri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астого мозку виходять корінці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икоглоткового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блукаючого і додаткового нервів.</w:t>
      </w:r>
    </w:p>
    <w:p w:rsidR="00950753" w:rsidRPr="00A1213E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Задня поверхня довгастого мозку розділена </w:t>
      </w:r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ьою серединною борозною (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аn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 боків від неї розташовані </w:t>
      </w:r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онкий пучок (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rаcili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</w:t>
      </w:r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иноподібний пучок (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uneatus</w:t>
      </w:r>
      <w:proofErr w:type="spellEnd"/>
      <w:r w:rsidRPr="00CF5A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родовження задніх канатиків спинного мозку, які догори розходяться,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ходячи в нижні мозочкові ніжки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і пучки поблизу нижнього кута ромбоподібної ямки закінчуються горбками.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</w:t>
      </w:r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бок клиноподібного ядра (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culum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uneаti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ежить </w:t>
      </w:r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бок тонкого ядра (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culum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rаcilis</w:t>
      </w:r>
      <w:proofErr w:type="spellEnd"/>
      <w:r w:rsidRPr="00AB5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оверхня довгастого мозку, обмежена знизу і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21D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нижніми </w:t>
      </w:r>
      <w:proofErr w:type="spellStart"/>
      <w:r w:rsidRPr="00321D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очковими</w:t>
      </w:r>
      <w:proofErr w:type="spellEnd"/>
      <w:r w:rsidRPr="00321D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ніжками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і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ь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часть в утворенн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и, що є дном IV шлуночка.</w:t>
      </w:r>
    </w:p>
    <w:p w:rsidR="00950753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вгастий мозок побудований з білої і сірої речовини. Між </w:t>
      </w:r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ми оливними ядрами (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livаre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e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ується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ол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ар, утворений </w:t>
      </w:r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нутрішніми дугоподібними волокнами (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brаe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rcuаtаe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nаe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відростк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ругих нейронів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лежать в тонкому і кли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му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ах. Ці волокна формують </w:t>
      </w:r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у петлю (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u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аli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складається з волокон </w:t>
      </w:r>
      <w:proofErr w:type="spellStart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цептивного</w:t>
      </w:r>
      <w:proofErr w:type="spellEnd"/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коркового напрям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і утворюють перехрест медіальних петель. Над перехрестом медіальних петель розташовується </w:t>
      </w:r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ій поздовжній пучок (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аsciculu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аlis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4C1B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довгастому мозку залягають ядра IX, X, XI і XII пар черепних нервів, центри дихання і кровообігу. Через довгастий мозок проходять висхідні провідні шляхи, що зв'язують спинний мозок з півкулями великого мозку, мозковим стовбуром і з мозочком. Вентраль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и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вгастого мо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дставлені низхідними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уховими 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локн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рамідних шляхів. Кілька вищ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 w:rsidRPr="00A12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ер розташовані структури ретикулярної формації.</w:t>
      </w:r>
    </w:p>
    <w:p w:rsidR="00950753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627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етикулярна формація (</w:t>
      </w:r>
      <w:proofErr w:type="spellStart"/>
      <w:r w:rsidRPr="002627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ormatio</w:t>
      </w:r>
      <w:proofErr w:type="spellEnd"/>
      <w:r w:rsidRPr="002627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627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ticularis</w:t>
      </w:r>
      <w:proofErr w:type="spellEnd"/>
      <w:r w:rsidRPr="002627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вляє собою сукупність клітин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нервових волок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їх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ють, розташованих в стовбурі мозку (довгастий мозок, міст, середній мозок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юють мережу. Ретикулярна формація пов'язана з усіма органами чуттів, руховими і чутливими ділянками кори півкуль великого мозку, талам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гіпоталамусом, спинним мозком. Вона регулює рівень збудливо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онус різних відділів центральної нервової системи, включаючи кору півкуль великого мозку; бере участь в регуляції свідомості, емоцій, сну і неспання, вегетативних функцій, цілеспрямованих рухів. Більшість нейронів ретикулярної формації пов'язані </w:t>
      </w:r>
      <w:proofErr w:type="spellStart"/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двома або трьома аферен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и</w:t>
      </w:r>
      <w:r w:rsidRPr="0026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нами різного походження.</w:t>
      </w:r>
    </w:p>
    <w:p w:rsidR="00950753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B31E0" w:rsidRPr="00BB31E0" w:rsidRDefault="00950753" w:rsidP="00BB31E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BB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7</w:t>
      </w:r>
      <w:r w:rsidRPr="00BB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. </w:t>
      </w:r>
      <w:r w:rsidR="00BB31E0" w:rsidRPr="00BB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дній мозок.</w:t>
      </w:r>
      <w:r w:rsidR="00BB31E0" w:rsidRPr="00BB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Будова мосту</w:t>
      </w:r>
    </w:p>
    <w:p w:rsidR="00950753" w:rsidRPr="00066C42" w:rsidRDefault="00950753" w:rsidP="00BB31E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66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дній моз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7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</w:t>
      </w:r>
      <w:proofErr w:type="spellStart"/>
      <w:r w:rsidRPr="0007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etencephalon</w:t>
      </w:r>
      <w:proofErr w:type="spellEnd"/>
      <w:r w:rsidRPr="0007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заднього мозку відносяться міст, розташований </w:t>
      </w:r>
      <w:proofErr w:type="spellStart"/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нтрально</w:t>
      </w:r>
      <w:proofErr w:type="spellEnd"/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і мозоч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о лежить позаду моста. Порожниною заднього мозку є четвертий (IV) шлуночок.</w:t>
      </w:r>
    </w:p>
    <w:p w:rsidR="00950753" w:rsidRPr="00066C42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66C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іст (</w:t>
      </w:r>
      <w:proofErr w:type="spellStart"/>
      <w:r w:rsidRPr="00066C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аролієв</w:t>
      </w:r>
      <w:proofErr w:type="spellEnd"/>
      <w:r w:rsidRPr="00066C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міст, </w:t>
      </w:r>
      <w:proofErr w:type="spellStart"/>
      <w:r w:rsidRPr="00066C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ons</w:t>
      </w:r>
      <w:proofErr w:type="spellEnd"/>
      <w:r w:rsidRPr="00066C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вигляд попере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 по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ще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го вал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кого від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ь сере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адня поверхня моста, покрита мозочком, бере участь в утворенн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и, передня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илегла до основи черепа) межує з довгастим мозком внизу і ніжками мозку вгорі. Передня поверхня поперечно покреслена в зв'язку з поперечним напрямком волокон, які йдуть від власних ядер мосту в середні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мозочкові ніжки. На передній поверхні мосту по середній лінії поздовжньо розташована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азилярна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борозна (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asilar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о якої прилягає однойменна артерія. На фронтальному розрізі моста видно дві його частини: </w:t>
      </w:r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я (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азилярна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(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asilar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nt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а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ста, і </w:t>
      </w:r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я (покришка) (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orsal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gmentum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nt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950753" w:rsidRPr="00066C42" w:rsidRDefault="00950753" w:rsidP="00950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обома частинами мосту лежить </w:t>
      </w:r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апецієподібне тіло (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pezoideum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утворене попере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и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нами п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ного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слухового аналізатора. Між волокнами трапецієподібного тіла залягають </w:t>
      </w:r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ереднє </w:t>
      </w:r>
      <w:r w:rsidRPr="00457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аднє ядра (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pezoidei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3A7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Міст складається з безлічі нервових волокон, що утворюють провідні шляхи, серед я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є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ітинні скупчення - власні ядра мосту. В основі мосту, його передній час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роходять поздовжні волокна, що належ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, і корково-мостові волокна, що закінчуються на власних ядрах моста. Відростки нейронів ядер моста утворюють пучки поперечних волокон основи мосту, як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уть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мозоч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ворюючи </w:t>
      </w:r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середні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мозочкові </w:t>
      </w:r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іжки (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i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are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i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У задній частині мосту розташовуються ретикулярна формація, ядра V, VI, VII, VIII пар черепних нервів, а також волокна висхідного напрям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і є продовженням чутливих провідних шляхів довгастого мозку. Над ретикулярної формацією розташований </w:t>
      </w:r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ій поздовжній пучок (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ali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збоку і вище медіальної петлі залягають волокна </w:t>
      </w:r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ої петлі (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u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4570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35B" w:rsidRDefault="0071335B" w:rsidP="0071335B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008" w:rsidRDefault="00D97008" w:rsidP="007F0B4F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97008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3B" w:rsidRDefault="0050113B" w:rsidP="00874C9C">
      <w:pPr>
        <w:spacing w:after="0" w:line="240" w:lineRule="auto"/>
      </w:pPr>
      <w:r>
        <w:separator/>
      </w:r>
    </w:p>
  </w:endnote>
  <w:endnote w:type="continuationSeparator" w:id="0">
    <w:p w:rsidR="0050113B" w:rsidRDefault="0050113B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874C9C" w:rsidRDefault="00874C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99">
          <w:rPr>
            <w:noProof/>
          </w:rPr>
          <w:t>7</w:t>
        </w:r>
        <w:r>
          <w:fldChar w:fldCharType="end"/>
        </w:r>
      </w:p>
    </w:sdtContent>
  </w:sdt>
  <w:p w:rsidR="00874C9C" w:rsidRDefault="00874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3B" w:rsidRDefault="0050113B" w:rsidP="00874C9C">
      <w:pPr>
        <w:spacing w:after="0" w:line="240" w:lineRule="auto"/>
      </w:pPr>
      <w:r>
        <w:separator/>
      </w:r>
    </w:p>
  </w:footnote>
  <w:footnote w:type="continuationSeparator" w:id="0">
    <w:p w:rsidR="0050113B" w:rsidRDefault="0050113B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79"/>
    <w:multiLevelType w:val="hybridMultilevel"/>
    <w:tmpl w:val="0F8CE06A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C8E"/>
    <w:multiLevelType w:val="hybridMultilevel"/>
    <w:tmpl w:val="64849B88"/>
    <w:lvl w:ilvl="0" w:tplc="153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4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A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E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2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2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0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59E7"/>
    <w:multiLevelType w:val="hybridMultilevel"/>
    <w:tmpl w:val="9C9CA576"/>
    <w:lvl w:ilvl="0" w:tplc="35DC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4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8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0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AF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B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11A2D"/>
    <w:multiLevelType w:val="multilevel"/>
    <w:tmpl w:val="AB345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209E"/>
    <w:multiLevelType w:val="hybridMultilevel"/>
    <w:tmpl w:val="E64EC036"/>
    <w:lvl w:ilvl="0" w:tplc="8516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2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8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6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E21D05"/>
    <w:multiLevelType w:val="multilevel"/>
    <w:tmpl w:val="FC4A2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D4F70"/>
    <w:multiLevelType w:val="hybridMultilevel"/>
    <w:tmpl w:val="9F3EA17A"/>
    <w:lvl w:ilvl="0" w:tplc="2FCE3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6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6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8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E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A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CA36D6"/>
    <w:multiLevelType w:val="hybridMultilevel"/>
    <w:tmpl w:val="CD20DD9C"/>
    <w:lvl w:ilvl="0" w:tplc="5F5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C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4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6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405ED"/>
    <w:multiLevelType w:val="hybridMultilevel"/>
    <w:tmpl w:val="E450932E"/>
    <w:lvl w:ilvl="0" w:tplc="B5B4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2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0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0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E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A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B81377"/>
    <w:multiLevelType w:val="hybridMultilevel"/>
    <w:tmpl w:val="8466BD4C"/>
    <w:lvl w:ilvl="0" w:tplc="E152B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FEA"/>
    <w:multiLevelType w:val="multilevel"/>
    <w:tmpl w:val="1E72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1744C"/>
    <w:multiLevelType w:val="multilevel"/>
    <w:tmpl w:val="9882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71DF"/>
    <w:multiLevelType w:val="multilevel"/>
    <w:tmpl w:val="9DA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E1FE7"/>
    <w:multiLevelType w:val="hybridMultilevel"/>
    <w:tmpl w:val="375C2912"/>
    <w:lvl w:ilvl="0" w:tplc="156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8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69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2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0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84858"/>
    <w:multiLevelType w:val="multilevel"/>
    <w:tmpl w:val="29E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1396"/>
    <w:multiLevelType w:val="hybridMultilevel"/>
    <w:tmpl w:val="0FCA1A06"/>
    <w:lvl w:ilvl="0" w:tplc="C90A1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4C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8C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4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D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C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2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1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E0054"/>
    <w:multiLevelType w:val="hybridMultilevel"/>
    <w:tmpl w:val="A69423E6"/>
    <w:lvl w:ilvl="0" w:tplc="7A243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3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3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C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3B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A6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E8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13A13"/>
    <w:multiLevelType w:val="hybridMultilevel"/>
    <w:tmpl w:val="6C28B23A"/>
    <w:lvl w:ilvl="0" w:tplc="043E0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5F57"/>
    <w:multiLevelType w:val="multilevel"/>
    <w:tmpl w:val="D2302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C762E"/>
    <w:multiLevelType w:val="multilevel"/>
    <w:tmpl w:val="2B025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0338"/>
    <w:multiLevelType w:val="hybridMultilevel"/>
    <w:tmpl w:val="91ACEF64"/>
    <w:lvl w:ilvl="0" w:tplc="2CC4E5D4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C662499"/>
    <w:multiLevelType w:val="hybridMultilevel"/>
    <w:tmpl w:val="79563868"/>
    <w:lvl w:ilvl="0" w:tplc="4C78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BA2E01"/>
    <w:multiLevelType w:val="hybridMultilevel"/>
    <w:tmpl w:val="4A0AD7C8"/>
    <w:lvl w:ilvl="0" w:tplc="D3F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6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8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3C70C7"/>
    <w:multiLevelType w:val="multilevel"/>
    <w:tmpl w:val="B0765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51EFC"/>
    <w:multiLevelType w:val="multilevel"/>
    <w:tmpl w:val="BB0C4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76384"/>
    <w:multiLevelType w:val="hybridMultilevel"/>
    <w:tmpl w:val="0FD8377A"/>
    <w:lvl w:ilvl="0" w:tplc="C314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8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A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A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0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0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206B85"/>
    <w:multiLevelType w:val="hybridMultilevel"/>
    <w:tmpl w:val="5074F4E2"/>
    <w:lvl w:ilvl="0" w:tplc="13AC0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E6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C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5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E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C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8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AB7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F5E47"/>
    <w:multiLevelType w:val="multilevel"/>
    <w:tmpl w:val="12A4A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85698"/>
    <w:multiLevelType w:val="multilevel"/>
    <w:tmpl w:val="7D86F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8E6"/>
    <w:multiLevelType w:val="hybridMultilevel"/>
    <w:tmpl w:val="A7DA0038"/>
    <w:lvl w:ilvl="0" w:tplc="0ED203EA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5F743B18"/>
    <w:multiLevelType w:val="multilevel"/>
    <w:tmpl w:val="838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80F65"/>
    <w:multiLevelType w:val="multilevel"/>
    <w:tmpl w:val="83BAE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F6A1C"/>
    <w:multiLevelType w:val="multilevel"/>
    <w:tmpl w:val="082CE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B02A2"/>
    <w:multiLevelType w:val="hybridMultilevel"/>
    <w:tmpl w:val="66264B3E"/>
    <w:lvl w:ilvl="0" w:tplc="1CC0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F84FF3"/>
    <w:multiLevelType w:val="hybridMultilevel"/>
    <w:tmpl w:val="EA32189A"/>
    <w:lvl w:ilvl="0" w:tplc="2F6E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2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0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6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2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5E72F3"/>
    <w:multiLevelType w:val="multilevel"/>
    <w:tmpl w:val="489A9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22408"/>
    <w:multiLevelType w:val="hybridMultilevel"/>
    <w:tmpl w:val="2444A438"/>
    <w:lvl w:ilvl="0" w:tplc="8CE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4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E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0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450B6B"/>
    <w:multiLevelType w:val="hybridMultilevel"/>
    <w:tmpl w:val="98D0CC6E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593025"/>
    <w:multiLevelType w:val="hybridMultilevel"/>
    <w:tmpl w:val="4FFA91B8"/>
    <w:lvl w:ilvl="0" w:tplc="B036A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8972B6"/>
    <w:multiLevelType w:val="multilevel"/>
    <w:tmpl w:val="0E529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B33B1"/>
    <w:multiLevelType w:val="hybridMultilevel"/>
    <w:tmpl w:val="81FC0360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4"/>
  </w:num>
  <w:num w:numId="5">
    <w:abstractNumId w:val="19"/>
  </w:num>
  <w:num w:numId="6">
    <w:abstractNumId w:val="15"/>
  </w:num>
  <w:num w:numId="7">
    <w:abstractNumId w:val="32"/>
  </w:num>
  <w:num w:numId="8">
    <w:abstractNumId w:val="3"/>
  </w:num>
  <w:num w:numId="9">
    <w:abstractNumId w:val="13"/>
  </w:num>
  <w:num w:numId="10">
    <w:abstractNumId w:val="36"/>
  </w:num>
  <w:num w:numId="11">
    <w:abstractNumId w:val="5"/>
  </w:num>
  <w:num w:numId="12">
    <w:abstractNumId w:val="29"/>
  </w:num>
  <w:num w:numId="13">
    <w:abstractNumId w:val="40"/>
  </w:num>
  <w:num w:numId="14">
    <w:abstractNumId w:val="33"/>
  </w:num>
  <w:num w:numId="15">
    <w:abstractNumId w:val="25"/>
  </w:num>
  <w:num w:numId="16">
    <w:abstractNumId w:val="28"/>
  </w:num>
  <w:num w:numId="17">
    <w:abstractNumId w:val="8"/>
  </w:num>
  <w:num w:numId="18">
    <w:abstractNumId w:val="10"/>
  </w:num>
  <w:num w:numId="19">
    <w:abstractNumId w:val="21"/>
  </w:num>
  <w:num w:numId="20">
    <w:abstractNumId w:val="30"/>
  </w:num>
  <w:num w:numId="21">
    <w:abstractNumId w:val="6"/>
  </w:num>
  <w:num w:numId="22">
    <w:abstractNumId w:val="9"/>
  </w:num>
  <w:num w:numId="23">
    <w:abstractNumId w:val="26"/>
  </w:num>
  <w:num w:numId="24">
    <w:abstractNumId w:val="4"/>
  </w:num>
  <w:num w:numId="25">
    <w:abstractNumId w:val="14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1"/>
  </w:num>
  <w:num w:numId="31">
    <w:abstractNumId w:val="16"/>
  </w:num>
  <w:num w:numId="32">
    <w:abstractNumId w:val="39"/>
  </w:num>
  <w:num w:numId="33">
    <w:abstractNumId w:val="0"/>
  </w:num>
  <w:num w:numId="34">
    <w:abstractNumId w:val="22"/>
  </w:num>
  <w:num w:numId="35">
    <w:abstractNumId w:val="7"/>
  </w:num>
  <w:num w:numId="36">
    <w:abstractNumId w:val="34"/>
  </w:num>
  <w:num w:numId="37">
    <w:abstractNumId w:val="2"/>
  </w:num>
  <w:num w:numId="38">
    <w:abstractNumId w:val="37"/>
  </w:num>
  <w:num w:numId="39">
    <w:abstractNumId w:val="1"/>
  </w:num>
  <w:num w:numId="40">
    <w:abstractNumId w:val="38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9531D"/>
    <w:rsid w:val="000B6602"/>
    <w:rsid w:val="000D3C37"/>
    <w:rsid w:val="000E3D95"/>
    <w:rsid w:val="00100890"/>
    <w:rsid w:val="00120031"/>
    <w:rsid w:val="001301F2"/>
    <w:rsid w:val="00164B24"/>
    <w:rsid w:val="0017430A"/>
    <w:rsid w:val="00194461"/>
    <w:rsid w:val="001A0295"/>
    <w:rsid w:val="001B0998"/>
    <w:rsid w:val="001B1E1F"/>
    <w:rsid w:val="001C641A"/>
    <w:rsid w:val="001E07B1"/>
    <w:rsid w:val="001F3586"/>
    <w:rsid w:val="001F5C9E"/>
    <w:rsid w:val="00207FE0"/>
    <w:rsid w:val="0021780B"/>
    <w:rsid w:val="00232819"/>
    <w:rsid w:val="002436C2"/>
    <w:rsid w:val="00270813"/>
    <w:rsid w:val="00296BFD"/>
    <w:rsid w:val="002A3F06"/>
    <w:rsid w:val="002A4A03"/>
    <w:rsid w:val="002A5B2B"/>
    <w:rsid w:val="002B3EFE"/>
    <w:rsid w:val="002B7E1E"/>
    <w:rsid w:val="002C1BEE"/>
    <w:rsid w:val="002D76B4"/>
    <w:rsid w:val="00304F95"/>
    <w:rsid w:val="00313815"/>
    <w:rsid w:val="00314AF8"/>
    <w:rsid w:val="003432A1"/>
    <w:rsid w:val="003625B6"/>
    <w:rsid w:val="00363DF1"/>
    <w:rsid w:val="003B0232"/>
    <w:rsid w:val="003B7A8C"/>
    <w:rsid w:val="003C21ED"/>
    <w:rsid w:val="003F5B6A"/>
    <w:rsid w:val="00403CFC"/>
    <w:rsid w:val="00456DB1"/>
    <w:rsid w:val="004631C9"/>
    <w:rsid w:val="004676FB"/>
    <w:rsid w:val="004856DC"/>
    <w:rsid w:val="00490CF8"/>
    <w:rsid w:val="004C5F14"/>
    <w:rsid w:val="004F210A"/>
    <w:rsid w:val="0050113B"/>
    <w:rsid w:val="00517486"/>
    <w:rsid w:val="0052419B"/>
    <w:rsid w:val="00536BD8"/>
    <w:rsid w:val="0053759A"/>
    <w:rsid w:val="00542508"/>
    <w:rsid w:val="005460A5"/>
    <w:rsid w:val="00564E5F"/>
    <w:rsid w:val="005A6B29"/>
    <w:rsid w:val="005B47E8"/>
    <w:rsid w:val="005C7237"/>
    <w:rsid w:val="005D4251"/>
    <w:rsid w:val="005D5B8F"/>
    <w:rsid w:val="005F683E"/>
    <w:rsid w:val="00621F5D"/>
    <w:rsid w:val="0067361B"/>
    <w:rsid w:val="00695384"/>
    <w:rsid w:val="00704EF6"/>
    <w:rsid w:val="0071335B"/>
    <w:rsid w:val="007176FF"/>
    <w:rsid w:val="00727702"/>
    <w:rsid w:val="00734299"/>
    <w:rsid w:val="00737D7B"/>
    <w:rsid w:val="007404E8"/>
    <w:rsid w:val="00740BC7"/>
    <w:rsid w:val="00744C74"/>
    <w:rsid w:val="00751A33"/>
    <w:rsid w:val="00773C7F"/>
    <w:rsid w:val="007C07B0"/>
    <w:rsid w:val="007C217E"/>
    <w:rsid w:val="007C7B5D"/>
    <w:rsid w:val="007E11CE"/>
    <w:rsid w:val="007F0B4F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902472"/>
    <w:rsid w:val="00935009"/>
    <w:rsid w:val="00950753"/>
    <w:rsid w:val="00952D0D"/>
    <w:rsid w:val="00957793"/>
    <w:rsid w:val="00982CE9"/>
    <w:rsid w:val="0098454A"/>
    <w:rsid w:val="00987C46"/>
    <w:rsid w:val="009B0829"/>
    <w:rsid w:val="009C638B"/>
    <w:rsid w:val="009E34A8"/>
    <w:rsid w:val="009F483F"/>
    <w:rsid w:val="009F4B86"/>
    <w:rsid w:val="00A01E47"/>
    <w:rsid w:val="00A1626E"/>
    <w:rsid w:val="00A23264"/>
    <w:rsid w:val="00A24CB9"/>
    <w:rsid w:val="00A33BEB"/>
    <w:rsid w:val="00A66EF7"/>
    <w:rsid w:val="00A73412"/>
    <w:rsid w:val="00AD5187"/>
    <w:rsid w:val="00B1623C"/>
    <w:rsid w:val="00B21FC2"/>
    <w:rsid w:val="00B47758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C4693A"/>
    <w:rsid w:val="00CB16FF"/>
    <w:rsid w:val="00CB55BF"/>
    <w:rsid w:val="00CC7301"/>
    <w:rsid w:val="00CE0F2E"/>
    <w:rsid w:val="00D21D74"/>
    <w:rsid w:val="00D467C2"/>
    <w:rsid w:val="00D66617"/>
    <w:rsid w:val="00D67A30"/>
    <w:rsid w:val="00D9187C"/>
    <w:rsid w:val="00D97008"/>
    <w:rsid w:val="00DA3ED8"/>
    <w:rsid w:val="00DE207C"/>
    <w:rsid w:val="00DF2650"/>
    <w:rsid w:val="00E163CA"/>
    <w:rsid w:val="00E31C74"/>
    <w:rsid w:val="00E351F8"/>
    <w:rsid w:val="00E717C1"/>
    <w:rsid w:val="00E8053B"/>
    <w:rsid w:val="00E82D7E"/>
    <w:rsid w:val="00E83097"/>
    <w:rsid w:val="00EC47C8"/>
    <w:rsid w:val="00EF7798"/>
    <w:rsid w:val="00F724E3"/>
    <w:rsid w:val="00F77760"/>
    <w:rsid w:val="00F778A3"/>
    <w:rsid w:val="00F8430B"/>
    <w:rsid w:val="00F9274D"/>
    <w:rsid w:val="00FA0F9E"/>
    <w:rsid w:val="00FA61C0"/>
    <w:rsid w:val="00FB1881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608-EEBB-4898-9E4F-E29C153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dcterms:created xsi:type="dcterms:W3CDTF">2020-03-25T22:00:00Z</dcterms:created>
  <dcterms:modified xsi:type="dcterms:W3CDTF">2020-03-26T02:12:00Z</dcterms:modified>
</cp:coreProperties>
</file>